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的星座 课本里学不到的中国文化简史</w:t>
      </w:r>
    </w:p>
    <w:p>
      <w:r>
        <w:rPr>
          <w:rFonts w:ascii="宋体" w:hAnsi="宋体" w:eastAsia="宋体"/>
          <w:sz w:val="24"/>
        </w:rPr>
        <w:t>侯印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的星座 课本里学不到的中国文化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印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1-20656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苏东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为编辑向作者约稿，是文化类图书。中华文化漫长的演变过程经历着纵横两个尺度的文化交融，横向是各类外来思潮的影响，本书关注的重点则是纵向的历程，即中国古代文化变迁中的文化融合与碰撞问题，涉及的主题从与人们生活相关的饮食、服饰、社会生活到节庆...</w:t>
      </w:r>
    </w:p>
    <w:p/>
    <w:p>
      <w:r>
        <w:t>本书出售、求购地址：https://www.jiaokey.com/book/detail/15504172.html</w:t>
      </w:r>
    </w:p>
    <w:p>
      <w:r>
        <w:t>更多相关图书推荐：https://www.jiaokey.com</w:t>
      </w:r>
    </w:p>
    <w:p>
      <w:r>
        <w:t>侯印国著 其他作品：https://www.jiaokey.com/tag/侯印国著.html</w:t>
      </w:r>
    </w:p>
    <w:p>
      <w:r>
        <w:t>关键词搜索：https://www.jiaokey.com/tag/苏东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